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074-2025 i Pajala kommun</w:t>
      </w:r>
    </w:p>
    <w:p>
      <w:r>
        <w:t>Detta dokument behandlar höga naturvärden i avverkningsanmälan A 36074-2025 i Pajala kommun. Denna avverkningsanmälan inkom 2025-07-28 00:00:00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36074-2025 karta.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5646, E 84466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